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EA4" w14:textId="2DFD229E" w:rsidR="00536E80" w:rsidRPr="00536E80" w:rsidRDefault="00CB15CF" w:rsidP="00370AF6">
      <w:pPr>
        <w:ind w:right="72"/>
        <w:jc w:val="both"/>
        <w:rPr>
          <w:rFonts w:ascii="Times New Roman" w:eastAsiaTheme="minorEastAsia" w:hAnsi="Times New Roman"/>
          <w:b/>
          <w:color w:val="EE0000"/>
          <w:sz w:val="22"/>
          <w:szCs w:val="22"/>
        </w:rPr>
      </w:pPr>
      <w:r w:rsidRPr="00536E80">
        <w:rPr>
          <w:rFonts w:ascii="Times New Roman" w:eastAsiaTheme="minorEastAsia" w:hAnsi="Times New Roman"/>
          <w:b/>
          <w:i/>
          <w:color w:val="EE0000"/>
          <w:sz w:val="22"/>
          <w:szCs w:val="22"/>
        </w:rPr>
        <w:t>Section IV (E)(6)(b), Rules of Process and Procedure, Standards of Accreditation</w:t>
      </w:r>
      <w:r w:rsidRPr="00536E80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requires an on-site evaluation for</w:t>
      </w:r>
      <w:r w:rsidR="00757A45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an</w:t>
      </w:r>
      <w:r w:rsidRPr="00536E80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unrelated degree</w:t>
      </w:r>
      <w:r w:rsidR="00757A45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or</w:t>
      </w:r>
      <w:r w:rsidRPr="00536E80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non-degree</w:t>
      </w:r>
      <w:r w:rsidR="00757A45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 program</w:t>
      </w:r>
      <w:r w:rsidR="007E62A5">
        <w:rPr>
          <w:rFonts w:ascii="Times New Roman" w:eastAsiaTheme="minorEastAsia" w:hAnsi="Times New Roman"/>
          <w:b/>
          <w:color w:val="EE0000"/>
          <w:sz w:val="22"/>
          <w:szCs w:val="22"/>
        </w:rPr>
        <w:t xml:space="preserve">. </w:t>
      </w:r>
      <w:r w:rsidR="007E62A5" w:rsidRPr="007E62A5">
        <w:rPr>
          <w:rFonts w:ascii="Times New Roman" w:eastAsiaTheme="minorEastAsia" w:hAnsi="Times New Roman"/>
          <w:b/>
          <w:sz w:val="22"/>
          <w:szCs w:val="22"/>
        </w:rPr>
        <w:t>Please DO NOT submit this form for the notification of initial distance education. Instead</w:t>
      </w:r>
      <w:r w:rsidR="007E62A5">
        <w:rPr>
          <w:rFonts w:ascii="Times New Roman" w:eastAsiaTheme="minorEastAsia" w:hAnsi="Times New Roman"/>
          <w:b/>
          <w:sz w:val="22"/>
          <w:szCs w:val="22"/>
        </w:rPr>
        <w:t>,</w:t>
      </w:r>
      <w:r w:rsidR="007E62A5" w:rsidRPr="007E62A5">
        <w:rPr>
          <w:rFonts w:ascii="Times New Roman" w:eastAsiaTheme="minorEastAsia" w:hAnsi="Times New Roman"/>
          <w:b/>
          <w:sz w:val="22"/>
          <w:szCs w:val="22"/>
        </w:rPr>
        <w:t xml:space="preserve"> please submit a Notification of Initial Distance Education Start Date form.</w:t>
      </w:r>
      <w:r w:rsidRPr="007E62A5">
        <w:rPr>
          <w:rFonts w:ascii="Times New Roman" w:eastAsiaTheme="minorEastAsia" w:hAnsi="Times New Roman"/>
          <w:b/>
          <w:sz w:val="22"/>
          <w:szCs w:val="22"/>
        </w:rPr>
        <w:t xml:space="preserve"> </w:t>
      </w:r>
    </w:p>
    <w:p w14:paraId="622E6DD9" w14:textId="77777777" w:rsidR="00536E80" w:rsidRDefault="00536E80" w:rsidP="00370AF6">
      <w:pPr>
        <w:ind w:right="72"/>
        <w:jc w:val="both"/>
        <w:rPr>
          <w:rFonts w:ascii="Times New Roman" w:eastAsiaTheme="minorEastAsia" w:hAnsi="Times New Roman"/>
          <w:b/>
          <w:sz w:val="22"/>
          <w:szCs w:val="22"/>
        </w:rPr>
      </w:pPr>
    </w:p>
    <w:p w14:paraId="60910CA5" w14:textId="705A3989" w:rsidR="00CD0F70" w:rsidRDefault="00CD0F70" w:rsidP="00370AF6">
      <w:pPr>
        <w:ind w:right="72"/>
        <w:jc w:val="both"/>
        <w:rPr>
          <w:rFonts w:ascii="Times New Roman" w:hAnsi="Times New Roman"/>
          <w:b/>
          <w:bCs/>
          <w:sz w:val="22"/>
          <w:szCs w:val="22"/>
        </w:rPr>
      </w:pPr>
      <w:r w:rsidRPr="00EE10FF">
        <w:rPr>
          <w:rFonts w:ascii="Times New Roman" w:hAnsi="Times New Roman"/>
          <w:sz w:val="22"/>
          <w:szCs w:val="22"/>
        </w:rPr>
        <w:t xml:space="preserve">Please complete and submit a Notification of Program Start Date form </w:t>
      </w:r>
      <w:r w:rsidRPr="00EE10FF">
        <w:rPr>
          <w:rFonts w:ascii="Times New Roman" w:hAnsi="Times New Roman"/>
          <w:b/>
          <w:bCs/>
          <w:color w:val="FF0000"/>
          <w:sz w:val="22"/>
          <w:szCs w:val="22"/>
        </w:rPr>
        <w:t>within 10 days</w:t>
      </w:r>
      <w:r w:rsidRPr="00EE10F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E10FF">
        <w:rPr>
          <w:rFonts w:ascii="Times New Roman" w:hAnsi="Times New Roman"/>
          <w:b/>
          <w:color w:val="FF0000"/>
          <w:sz w:val="22"/>
          <w:szCs w:val="22"/>
        </w:rPr>
        <w:t>of the start of the first cohor</w:t>
      </w:r>
      <w:r w:rsidR="00C90396" w:rsidRPr="00EE10FF">
        <w:rPr>
          <w:rFonts w:ascii="Times New Roman" w:hAnsi="Times New Roman"/>
          <w:b/>
          <w:color w:val="FF0000"/>
          <w:sz w:val="22"/>
          <w:szCs w:val="22"/>
        </w:rPr>
        <w:t>t of the new program</w:t>
      </w:r>
      <w:r w:rsidR="00757A45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EE10FF">
        <w:rPr>
          <w:rFonts w:ascii="Times New Roman" w:hAnsi="Times New Roman"/>
          <w:sz w:val="22"/>
          <w:szCs w:val="22"/>
        </w:rPr>
        <w:t xml:space="preserve">If a change in start date occurs, the school is required to send an updated form. </w:t>
      </w:r>
      <w:r w:rsidR="00370AF6" w:rsidRPr="00370AF6">
        <w:rPr>
          <w:rFonts w:ascii="Times New Roman" w:hAnsi="Times New Roman"/>
          <w:b/>
          <w:bCs/>
          <w:sz w:val="22"/>
          <w:szCs w:val="22"/>
        </w:rPr>
        <w:t>P</w:t>
      </w:r>
      <w:r w:rsidR="00483F5F" w:rsidRPr="00370AF6">
        <w:rPr>
          <w:rFonts w:ascii="Times New Roman" w:hAnsi="Times New Roman"/>
          <w:b/>
          <w:bCs/>
          <w:sz w:val="22"/>
          <w:szCs w:val="22"/>
        </w:rPr>
        <w:t>lease provide o</w:t>
      </w:r>
      <w:r w:rsidRPr="00370AF6">
        <w:rPr>
          <w:rFonts w:ascii="Times New Roman" w:hAnsi="Times New Roman"/>
          <w:b/>
          <w:bCs/>
          <w:sz w:val="22"/>
          <w:szCs w:val="22"/>
        </w:rPr>
        <w:t xml:space="preserve">ne (1) </w:t>
      </w:r>
      <w:r w:rsidR="00483F5F" w:rsidRPr="00370AF6">
        <w:rPr>
          <w:rFonts w:ascii="Times New Roman" w:hAnsi="Times New Roman"/>
          <w:b/>
          <w:bCs/>
          <w:sz w:val="22"/>
          <w:szCs w:val="22"/>
        </w:rPr>
        <w:t xml:space="preserve">completed </w:t>
      </w:r>
      <w:r w:rsidRPr="00370AF6">
        <w:rPr>
          <w:rFonts w:ascii="Times New Roman" w:hAnsi="Times New Roman"/>
          <w:b/>
          <w:bCs/>
          <w:sz w:val="22"/>
          <w:szCs w:val="22"/>
        </w:rPr>
        <w:t xml:space="preserve">form for </w:t>
      </w:r>
      <w:r w:rsidRPr="00370AF6">
        <w:rPr>
          <w:rFonts w:ascii="Times New Roman" w:hAnsi="Times New Roman"/>
          <w:b/>
          <w:bCs/>
          <w:sz w:val="22"/>
          <w:szCs w:val="22"/>
          <w:u w:val="single"/>
        </w:rPr>
        <w:t>each approved program</w:t>
      </w:r>
      <w:r w:rsidRPr="00370AF6">
        <w:rPr>
          <w:rFonts w:ascii="Times New Roman" w:hAnsi="Times New Roman"/>
          <w:b/>
          <w:bCs/>
          <w:sz w:val="22"/>
          <w:szCs w:val="22"/>
        </w:rPr>
        <w:t>.</w:t>
      </w:r>
    </w:p>
    <w:p w14:paraId="6D0CF985" w14:textId="77777777" w:rsidR="007E62A5" w:rsidRPr="007E62A5" w:rsidRDefault="007E62A5" w:rsidP="00370AF6">
      <w:pPr>
        <w:ind w:right="72"/>
        <w:jc w:val="both"/>
        <w:rPr>
          <w:rFonts w:ascii="Times New Roman" w:eastAsiaTheme="minorEastAsia" w:hAnsi="Times New Roman"/>
          <w:b/>
          <w:sz w:val="22"/>
          <w:szCs w:val="22"/>
        </w:rPr>
      </w:pPr>
    </w:p>
    <w:p w14:paraId="0CCDA3E7" w14:textId="51B95F85" w:rsidR="00CB15CF" w:rsidRDefault="00CB15CF" w:rsidP="00370AF6">
      <w:pPr>
        <w:ind w:right="72"/>
        <w:jc w:val="both"/>
        <w:rPr>
          <w:rFonts w:ascii="Times New Roman" w:eastAsiaTheme="minorEastAsia" w:hAnsi="Times New Roman"/>
          <w:sz w:val="22"/>
          <w:szCs w:val="22"/>
        </w:rPr>
      </w:pPr>
      <w:r w:rsidRPr="00EE10FF">
        <w:rPr>
          <w:rFonts w:ascii="Times New Roman" w:eastAsiaTheme="minorEastAsia" w:hAnsi="Times New Roman"/>
          <w:sz w:val="22"/>
          <w:szCs w:val="22"/>
        </w:rPr>
        <w:t xml:space="preserve">The school must upload the notification form directly to ACCSC’s College 360 Database. </w:t>
      </w:r>
    </w:p>
    <w:p w14:paraId="6F721CEB" w14:textId="77777777" w:rsidR="00395CA1" w:rsidRPr="00EE10FF" w:rsidRDefault="00395CA1" w:rsidP="00370AF6">
      <w:pPr>
        <w:ind w:right="72"/>
        <w:jc w:val="both"/>
        <w:rPr>
          <w:rFonts w:ascii="Times New Roman" w:eastAsiaTheme="minorEastAsia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310"/>
        <w:gridCol w:w="1091"/>
        <w:gridCol w:w="636"/>
        <w:gridCol w:w="2089"/>
        <w:gridCol w:w="900"/>
      </w:tblGrid>
      <w:tr w:rsidR="00395CA1" w:rsidRPr="00E63481" w14:paraId="1DD99BD3" w14:textId="77777777" w:rsidTr="00395CA1">
        <w:trPr>
          <w:cantSplit/>
          <w:trHeight w:val="422"/>
        </w:trPr>
        <w:tc>
          <w:tcPr>
            <w:tcW w:w="558" w:type="pct"/>
            <w:shd w:val="clear" w:color="auto" w:fill="E1EBF7" w:themeFill="text2" w:themeFillTint="1A"/>
            <w:vAlign w:val="center"/>
          </w:tcPr>
          <w:p w14:paraId="0FA30490" w14:textId="77777777" w:rsidR="00395CA1" w:rsidRPr="00E63481" w:rsidRDefault="00395CA1" w:rsidP="00F22638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School #</w:t>
            </w:r>
          </w:p>
        </w:tc>
        <w:tc>
          <w:tcPr>
            <w:tcW w:w="2121" w:type="pct"/>
            <w:shd w:val="clear" w:color="auto" w:fill="E1EBF7" w:themeFill="text2" w:themeFillTint="1A"/>
            <w:vAlign w:val="center"/>
          </w:tcPr>
          <w:p w14:paraId="7BF2C287" w14:textId="77777777" w:rsidR="00395CA1" w:rsidRPr="00E63481" w:rsidRDefault="00395CA1" w:rsidP="00F22638">
            <w:pPr>
              <w:jc w:val="center"/>
              <w:rPr>
                <w:rFonts w:ascii="Times New Roman" w:hAnsi="Times New Roman"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School Name</w:t>
            </w:r>
          </w:p>
        </w:tc>
        <w:tc>
          <w:tcPr>
            <w:tcW w:w="850" w:type="pct"/>
            <w:gridSpan w:val="2"/>
            <w:shd w:val="clear" w:color="auto" w:fill="E1EBF7" w:themeFill="text2" w:themeFillTint="1A"/>
            <w:vAlign w:val="center"/>
          </w:tcPr>
          <w:p w14:paraId="2B1DBA6B" w14:textId="77777777" w:rsidR="00395CA1" w:rsidRPr="00E63481" w:rsidRDefault="00395CA1" w:rsidP="00F22638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 xml:space="preserve">Type </w:t>
            </w:r>
          </w:p>
        </w:tc>
        <w:tc>
          <w:tcPr>
            <w:tcW w:w="1028" w:type="pct"/>
            <w:shd w:val="clear" w:color="auto" w:fill="E1EBF7" w:themeFill="text2" w:themeFillTint="1A"/>
            <w:vAlign w:val="center"/>
          </w:tcPr>
          <w:p w14:paraId="2E855AA3" w14:textId="77777777" w:rsidR="00395CA1" w:rsidRPr="00E63481" w:rsidRDefault="00395CA1" w:rsidP="00F22638">
            <w:pPr>
              <w:jc w:val="center"/>
              <w:rPr>
                <w:rFonts w:ascii="Times New Roman" w:hAnsi="Times New Roman"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City</w:t>
            </w:r>
          </w:p>
        </w:tc>
        <w:tc>
          <w:tcPr>
            <w:tcW w:w="443" w:type="pct"/>
            <w:shd w:val="clear" w:color="auto" w:fill="E1EBF7" w:themeFill="text2" w:themeFillTint="1A"/>
            <w:vAlign w:val="center"/>
          </w:tcPr>
          <w:p w14:paraId="4CF2E8CB" w14:textId="77777777" w:rsidR="00395CA1" w:rsidRPr="00E63481" w:rsidRDefault="00395CA1" w:rsidP="00F22638">
            <w:pPr>
              <w:jc w:val="center"/>
              <w:rPr>
                <w:rFonts w:ascii="Times New Roman" w:hAnsi="Times New Roman"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State</w:t>
            </w:r>
          </w:p>
        </w:tc>
      </w:tr>
      <w:tr w:rsidR="00395CA1" w:rsidRPr="00E63481" w14:paraId="761C79BC" w14:textId="77777777" w:rsidTr="00F22638">
        <w:trPr>
          <w:cantSplit/>
          <w:trHeight w:val="278"/>
        </w:trPr>
        <w:tc>
          <w:tcPr>
            <w:tcW w:w="558" w:type="pct"/>
            <w:vMerge w:val="restart"/>
            <w:vAlign w:val="center"/>
          </w:tcPr>
          <w:p w14:paraId="403BAC98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1" w:type="pct"/>
            <w:vMerge w:val="restart"/>
            <w:vAlign w:val="center"/>
          </w:tcPr>
          <w:p w14:paraId="4C590CDF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14:paraId="0F4FB60F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ind w:right="-108"/>
              <w:rPr>
                <w:rFonts w:ascii="Times New Roman" w:hAnsi="Times New Roman"/>
                <w:smallCaps/>
                <w:sz w:val="18"/>
              </w:rPr>
            </w:pPr>
            <w:r w:rsidRPr="00E63481">
              <w:rPr>
                <w:rFonts w:ascii="Times New Roman" w:hAnsi="Times New Roman"/>
                <w:smallCaps/>
                <w:color w:val="000000"/>
                <w:sz w:val="18"/>
              </w:rPr>
              <w:t>Main:</w:t>
            </w:r>
          </w:p>
        </w:tc>
        <w:tc>
          <w:tcPr>
            <w:tcW w:w="313" w:type="pct"/>
            <w:vAlign w:val="center"/>
          </w:tcPr>
          <w:p w14:paraId="00081846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</w:rPr>
            </w:pPr>
            <w:r w:rsidRPr="00E63481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028" w:type="pct"/>
            <w:vMerge w:val="restart"/>
            <w:vAlign w:val="center"/>
          </w:tcPr>
          <w:p w14:paraId="5197D918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4970593E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95CA1" w:rsidRPr="00E63481" w14:paraId="26EE788F" w14:textId="77777777" w:rsidTr="00F22638">
        <w:trPr>
          <w:cantSplit/>
          <w:trHeight w:val="72"/>
        </w:trPr>
        <w:tc>
          <w:tcPr>
            <w:tcW w:w="558" w:type="pct"/>
            <w:vMerge/>
            <w:vAlign w:val="center"/>
          </w:tcPr>
          <w:p w14:paraId="3D7715D0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rPr>
                <w:rFonts w:ascii="Times New Roman" w:hAnsi="Times New Roman"/>
                <w:sz w:val="20"/>
              </w:rPr>
            </w:pPr>
          </w:p>
        </w:tc>
        <w:tc>
          <w:tcPr>
            <w:tcW w:w="2121" w:type="pct"/>
            <w:vMerge/>
            <w:vAlign w:val="center"/>
          </w:tcPr>
          <w:p w14:paraId="1C8C916D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rPr>
                <w:rFonts w:ascii="Times New Roman" w:hAnsi="Times New Roman"/>
                <w:sz w:val="20"/>
              </w:rPr>
            </w:pPr>
          </w:p>
        </w:tc>
        <w:tc>
          <w:tcPr>
            <w:tcW w:w="537" w:type="pct"/>
            <w:vAlign w:val="center"/>
          </w:tcPr>
          <w:p w14:paraId="57B3B34D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ind w:right="-108"/>
              <w:rPr>
                <w:rFonts w:ascii="Times New Roman" w:hAnsi="Times New Roman"/>
                <w:smallCaps/>
                <w:sz w:val="18"/>
              </w:rPr>
            </w:pPr>
            <w:r w:rsidRPr="00E63481">
              <w:rPr>
                <w:rFonts w:ascii="Times New Roman" w:hAnsi="Times New Roman"/>
                <w:smallCaps/>
                <w:color w:val="000000"/>
                <w:sz w:val="18"/>
              </w:rPr>
              <w:t>Branch:</w:t>
            </w:r>
          </w:p>
        </w:tc>
        <w:tc>
          <w:tcPr>
            <w:tcW w:w="313" w:type="pct"/>
            <w:vAlign w:val="center"/>
          </w:tcPr>
          <w:p w14:paraId="23F26D5C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</w:rPr>
            </w:pPr>
            <w:r w:rsidRPr="00E63481">
              <w:rPr>
                <w:rFonts w:ascii="Segoe UI Symbol" w:eastAsia="MS Mincho" w:hAnsi="Segoe UI Symbol" w:cs="Segoe UI Symbol"/>
                <w:color w:val="000000"/>
              </w:rPr>
              <w:t>☐</w:t>
            </w:r>
          </w:p>
        </w:tc>
        <w:tc>
          <w:tcPr>
            <w:tcW w:w="1028" w:type="pct"/>
            <w:vMerge/>
            <w:vAlign w:val="center"/>
          </w:tcPr>
          <w:p w14:paraId="265A3AD7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" w:type="pct"/>
            <w:vMerge/>
            <w:vAlign w:val="center"/>
          </w:tcPr>
          <w:p w14:paraId="6E900A77" w14:textId="77777777" w:rsidR="00395CA1" w:rsidRPr="00E63481" w:rsidRDefault="00395CA1" w:rsidP="00F22638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</w:pBd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2AF6210" w14:textId="0D51C92C" w:rsidR="00DC658F" w:rsidRDefault="00DC658F" w:rsidP="00DC658F">
      <w:pPr>
        <w:rPr>
          <w:rFonts w:ascii="Times New Roman" w:hAnsi="Times New Roman"/>
          <w:b/>
          <w:smallCaps/>
          <w:color w:val="000000"/>
          <w:sz w:val="22"/>
          <w:szCs w:val="22"/>
        </w:rPr>
      </w:pPr>
    </w:p>
    <w:p w14:paraId="75E0E136" w14:textId="77777777" w:rsidR="009D2275" w:rsidRDefault="009D2275" w:rsidP="00DC658F"/>
    <w:tbl>
      <w:tblPr>
        <w:tblpPr w:leftFromText="180" w:rightFromText="180" w:vertAnchor="text" w:horzAnchor="margin" w:tblpX="13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8"/>
        <w:gridCol w:w="2711"/>
        <w:gridCol w:w="2711"/>
      </w:tblGrid>
      <w:tr w:rsidR="00B1668C" w:rsidRPr="001851C5" w14:paraId="26390F22" w14:textId="77777777" w:rsidTr="00F22638">
        <w:trPr>
          <w:cantSplit/>
          <w:trHeight w:val="623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164B6AEF" w14:textId="77777777" w:rsidR="00B1668C" w:rsidRDefault="00B1668C" w:rsidP="00F22638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>Program NAME(s)</w:t>
            </w:r>
          </w:p>
          <w:p w14:paraId="66521FD9" w14:textId="77777777" w:rsidR="00B1668C" w:rsidRPr="00C90396" w:rsidRDefault="00B1668C" w:rsidP="00F22638">
            <w:pPr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  <w:r w:rsidRPr="001851C5">
              <w:rPr>
                <w:rFonts w:ascii="Times New Roman" w:hAnsi="Times New Roman"/>
                <w:i/>
                <w:sz w:val="20"/>
                <w:szCs w:val="22"/>
              </w:rPr>
              <w:t>(as approved by ACCSC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779CBD8B" w14:textId="77777777" w:rsidR="00B1668C" w:rsidRPr="001851C5" w:rsidRDefault="00B1668C" w:rsidP="00F22638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1851C5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Credential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401A66FB" w14:textId="77777777" w:rsidR="0046545F" w:rsidRPr="001851C5" w:rsidRDefault="0046545F" w:rsidP="0046545F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1851C5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Program Length </w:t>
            </w:r>
          </w:p>
          <w:p w14:paraId="1CD15866" w14:textId="4FED865F" w:rsidR="00B1668C" w:rsidRPr="001851C5" w:rsidRDefault="0046545F" w:rsidP="0046545F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1851C5">
              <w:rPr>
                <w:rFonts w:ascii="Times New Roman" w:hAnsi="Times New Roman"/>
                <w:i/>
                <w:sz w:val="20"/>
                <w:szCs w:val="22"/>
              </w:rPr>
              <w:t>(in months)</w:t>
            </w:r>
          </w:p>
        </w:tc>
      </w:tr>
      <w:tr w:rsidR="00B1668C" w:rsidRPr="001851C5" w14:paraId="054151BA" w14:textId="77777777" w:rsidTr="00F22638">
        <w:trPr>
          <w:cantSplit/>
          <w:trHeight w:val="755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492A" w14:textId="77777777" w:rsidR="00B1668C" w:rsidRPr="001851C5" w:rsidRDefault="00B1668C" w:rsidP="00F226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CAD7" w14:textId="77777777" w:rsidR="00B1668C" w:rsidRPr="001851C5" w:rsidRDefault="00B1668C" w:rsidP="00F226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A3E" w14:textId="77777777" w:rsidR="00B1668C" w:rsidRPr="001851C5" w:rsidRDefault="00B1668C" w:rsidP="00F226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1CE2A19" w14:textId="77777777" w:rsidR="00B1668C" w:rsidRDefault="00B1668C" w:rsidP="00DC658F"/>
    <w:tbl>
      <w:tblPr>
        <w:tblpPr w:leftFromText="180" w:rightFromText="180" w:vertAnchor="text" w:horzAnchor="margin" w:tblpX="13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5080"/>
      </w:tblGrid>
      <w:tr w:rsidR="0046545F" w:rsidRPr="001851C5" w14:paraId="6E7304E7" w14:textId="77777777" w:rsidTr="00F22638">
        <w:trPr>
          <w:cantSplit/>
          <w:trHeight w:val="5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10A4F2EF" w14:textId="77777777" w:rsidR="0046545F" w:rsidRPr="001851C5" w:rsidRDefault="0046545F" w:rsidP="00F22638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>ACCSC Approval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</w:tcPr>
          <w:p w14:paraId="41EED4CD" w14:textId="77777777" w:rsidR="0046545F" w:rsidRDefault="0046545F" w:rsidP="0046545F">
            <w:pPr>
              <w:jc w:val="center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>Program Start Date</w:t>
            </w:r>
          </w:p>
          <w:p w14:paraId="191FA7BF" w14:textId="02669B1C" w:rsidR="0046545F" w:rsidRPr="0032449E" w:rsidRDefault="0046545F" w:rsidP="0046545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2449E">
              <w:rPr>
                <w:rFonts w:ascii="Times New Roman" w:hAnsi="Times New Roman"/>
                <w:i/>
                <w:sz w:val="20"/>
                <w:szCs w:val="22"/>
              </w:rPr>
              <w:t>(actual start date of program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/distance education</w:t>
            </w:r>
            <w:r w:rsidRPr="0032449E">
              <w:rPr>
                <w:rFonts w:ascii="Times New Roman" w:hAnsi="Times New Roman"/>
                <w:i/>
                <w:sz w:val="20"/>
                <w:szCs w:val="22"/>
              </w:rPr>
              <w:t>)</w:t>
            </w:r>
          </w:p>
        </w:tc>
      </w:tr>
      <w:tr w:rsidR="0046545F" w:rsidRPr="001851C5" w14:paraId="23ED4BFB" w14:textId="77777777" w:rsidTr="00F22638">
        <w:trPr>
          <w:cantSplit/>
          <w:trHeight w:val="7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0CCD" w14:textId="77777777" w:rsidR="0046545F" w:rsidRPr="001851C5" w:rsidRDefault="0046545F" w:rsidP="00F226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A1E" w14:textId="77777777" w:rsidR="0046545F" w:rsidRPr="001851C5" w:rsidRDefault="0046545F" w:rsidP="00F2263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0123A17" w14:textId="77777777" w:rsidR="00B1668C" w:rsidRDefault="00B1668C" w:rsidP="00DC65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8"/>
        <w:gridCol w:w="3308"/>
        <w:gridCol w:w="3544"/>
      </w:tblGrid>
      <w:tr w:rsidR="00ED3F3F" w:rsidRPr="00E63481" w14:paraId="00727D05" w14:textId="77777777" w:rsidTr="00F22638">
        <w:trPr>
          <w:cantSplit/>
          <w:trHeight w:val="485"/>
        </w:trPr>
        <w:tc>
          <w:tcPr>
            <w:tcW w:w="1628" w:type="pct"/>
            <w:shd w:val="clear" w:color="auto" w:fill="E1EBF7" w:themeFill="text2" w:themeFillTint="1A"/>
            <w:vAlign w:val="center"/>
          </w:tcPr>
          <w:p w14:paraId="72AAA133" w14:textId="77777777" w:rsidR="00ED3F3F" w:rsidRPr="00E63481" w:rsidRDefault="00ED3F3F" w:rsidP="00F22638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Contact Person</w:t>
            </w:r>
          </w:p>
        </w:tc>
        <w:tc>
          <w:tcPr>
            <w:tcW w:w="1628" w:type="pct"/>
            <w:shd w:val="clear" w:color="auto" w:fill="E1EBF7" w:themeFill="text2" w:themeFillTint="1A"/>
            <w:vAlign w:val="center"/>
          </w:tcPr>
          <w:p w14:paraId="16F70988" w14:textId="77777777" w:rsidR="00ED3F3F" w:rsidRPr="00E63481" w:rsidRDefault="00ED3F3F" w:rsidP="00F22638">
            <w:pPr>
              <w:jc w:val="center"/>
              <w:rPr>
                <w:rFonts w:ascii="Times New Roman" w:hAnsi="Times New Roman"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Phone</w:t>
            </w:r>
          </w:p>
        </w:tc>
        <w:tc>
          <w:tcPr>
            <w:tcW w:w="1745" w:type="pct"/>
            <w:shd w:val="clear" w:color="auto" w:fill="E1EBF7" w:themeFill="text2" w:themeFillTint="1A"/>
            <w:vAlign w:val="center"/>
          </w:tcPr>
          <w:p w14:paraId="1E355E61" w14:textId="77777777" w:rsidR="00ED3F3F" w:rsidRPr="00E63481" w:rsidRDefault="00ED3F3F" w:rsidP="00F22638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E63481">
              <w:rPr>
                <w:rFonts w:ascii="Times New Roman" w:hAnsi="Times New Roman"/>
                <w:b/>
                <w:smallCaps/>
                <w:sz w:val="20"/>
              </w:rPr>
              <w:t>Email</w:t>
            </w:r>
          </w:p>
        </w:tc>
      </w:tr>
      <w:tr w:rsidR="00ED3F3F" w:rsidRPr="00E63481" w14:paraId="760D9DD4" w14:textId="77777777" w:rsidTr="00F22638">
        <w:trPr>
          <w:cantSplit/>
          <w:trHeight w:val="432"/>
        </w:trPr>
        <w:tc>
          <w:tcPr>
            <w:tcW w:w="1628" w:type="pct"/>
            <w:vAlign w:val="center"/>
          </w:tcPr>
          <w:p w14:paraId="4332CAC2" w14:textId="77777777" w:rsidR="00ED3F3F" w:rsidRPr="00E63481" w:rsidRDefault="00ED3F3F" w:rsidP="00F226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8" w:type="pct"/>
            <w:vAlign w:val="center"/>
          </w:tcPr>
          <w:p w14:paraId="0E99592F" w14:textId="77777777" w:rsidR="00ED3F3F" w:rsidRPr="00E63481" w:rsidRDefault="00ED3F3F" w:rsidP="00F226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5" w:type="pct"/>
            <w:vAlign w:val="center"/>
          </w:tcPr>
          <w:p w14:paraId="2BFF23D0" w14:textId="77777777" w:rsidR="00ED3F3F" w:rsidRPr="00E63481" w:rsidRDefault="00ED3F3F" w:rsidP="00F226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9C8AD3D" w14:textId="77777777" w:rsidR="00ED3F3F" w:rsidRDefault="00ED3F3F" w:rsidP="00DC658F"/>
    <w:sectPr w:rsidR="00ED3F3F" w:rsidSect="00F25A77">
      <w:headerReference w:type="default" r:id="rId11"/>
      <w:footerReference w:type="default" r:id="rId12"/>
      <w:footnotePr>
        <w:numRestart w:val="eachSect"/>
      </w:footnotePr>
      <w:pgSz w:w="12240" w:h="15840"/>
      <w:pgMar w:top="1530" w:right="1080" w:bottom="450" w:left="99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6E8D" w14:textId="77777777" w:rsidR="00B608F9" w:rsidRDefault="00B608F9">
      <w:r>
        <w:separator/>
      </w:r>
    </w:p>
  </w:endnote>
  <w:endnote w:type="continuationSeparator" w:id="0">
    <w:p w14:paraId="73EB3463" w14:textId="77777777" w:rsidR="00B608F9" w:rsidRDefault="00B6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52" w:type="dxa"/>
      <w:tblInd w:w="108" w:type="dxa"/>
      <w:tblBorders>
        <w:top w:val="single" w:sz="8" w:space="0" w:color="0D0D0D" w:themeColor="text1" w:themeTint="F2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32449E" w:rsidRPr="00ED3F3F" w14:paraId="49D465F8" w14:textId="77777777" w:rsidTr="00ED3F3F">
      <w:trPr>
        <w:trHeight w:val="288"/>
      </w:trPr>
      <w:tc>
        <w:tcPr>
          <w:tcW w:w="10152" w:type="dxa"/>
          <w:vAlign w:val="center"/>
        </w:tcPr>
        <w:p w14:paraId="30B278E3" w14:textId="13F546D8" w:rsidR="0032449E" w:rsidRPr="00ED3F3F" w:rsidRDefault="00ED3F3F" w:rsidP="00623DBC">
          <w:pPr>
            <w:pStyle w:val="Footer"/>
            <w:jc w:val="right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ED3F3F">
            <w:rPr>
              <w:rFonts w:ascii="Times New Roman" w:hAnsi="Times New Roman"/>
              <w:b/>
              <w:bCs/>
              <w:i/>
              <w:sz w:val="18"/>
              <w:szCs w:val="18"/>
            </w:rPr>
            <w:t>Revised July 2025</w:t>
          </w:r>
        </w:p>
      </w:tc>
    </w:tr>
  </w:tbl>
  <w:p w14:paraId="7458BC33" w14:textId="77777777" w:rsidR="0032449E" w:rsidRDefault="0032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798E" w14:textId="77777777" w:rsidR="00B608F9" w:rsidRDefault="00B608F9">
      <w:r>
        <w:separator/>
      </w:r>
    </w:p>
  </w:footnote>
  <w:footnote w:type="continuationSeparator" w:id="0">
    <w:p w14:paraId="3133D58D" w14:textId="77777777" w:rsidR="00B608F9" w:rsidRDefault="00B6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8C75" w14:textId="77777777" w:rsidR="00EF4CB4" w:rsidRPr="00F25A77" w:rsidRDefault="00EF4CB4" w:rsidP="00F25A77">
    <w:pPr>
      <w:pStyle w:val="Header"/>
      <w:spacing w:before="240"/>
      <w:rPr>
        <w:bCs/>
        <w:spacing w:val="10"/>
      </w:rPr>
    </w:pPr>
    <w:r w:rsidRPr="00F25A77">
      <w:rPr>
        <w:bCs/>
        <w:noProof/>
        <w:spacing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F85A" wp14:editId="7B3F78D8">
              <wp:simplePos x="0" y="0"/>
              <wp:positionH relativeFrom="column">
                <wp:posOffset>-66675</wp:posOffset>
              </wp:positionH>
              <wp:positionV relativeFrom="paragraph">
                <wp:posOffset>435610</wp:posOffset>
              </wp:positionV>
              <wp:extent cx="5534659" cy="272414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59" cy="272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A93C8" w14:textId="77777777" w:rsidR="00EF4CB4" w:rsidRPr="00274462" w:rsidRDefault="00EF4CB4" w:rsidP="00274462">
                          <w:pPr>
                            <w:jc w:val="both"/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 w:rsidRPr="00274462">
                            <w:rPr>
                              <w:rFonts w:ascii="Times New Roman" w:hAnsi="Times New Roman"/>
                              <w:sz w:val="22"/>
                            </w:rPr>
                            <w:t>Accrediting Commission of Career Schools and Colleges (ACCS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29F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34.3pt;width:435.8pt;height:21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" filled="f" stroked="f">
              <v:textbox style="mso-fit-shape-to-text:t">
                <w:txbxContent>
                  <w:p w14:paraId="415A93C8" w14:textId="77777777" w:rsidR="00EF4CB4" w:rsidRPr="00274462" w:rsidRDefault="00EF4CB4" w:rsidP="00274462">
                    <w:pPr>
                      <w:jc w:val="both"/>
                      <w:rPr>
                        <w:rFonts w:ascii="Times New Roman" w:hAnsi="Times New Roman"/>
                        <w:sz w:val="22"/>
                      </w:rPr>
                    </w:pPr>
                    <w:r w:rsidRPr="00274462">
                      <w:rPr>
                        <w:rFonts w:ascii="Times New Roman" w:hAnsi="Times New Roman"/>
                        <w:sz w:val="22"/>
                      </w:rPr>
                      <w:t>Accrediting Commission of Career Schools and Colleges (ACCSC)</w:t>
                    </w:r>
                  </w:p>
                </w:txbxContent>
              </v:textbox>
            </v:shape>
          </w:pict>
        </mc:Fallback>
      </mc:AlternateContent>
    </w:r>
    <w:r w:rsidRPr="00F25A77">
      <w:rPr>
        <w:bCs/>
        <w:spacing w:val="10"/>
      </w:rPr>
      <w:t>NOTIFICATION OF PROGRAM START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63C5"/>
    <w:multiLevelType w:val="hybridMultilevel"/>
    <w:tmpl w:val="931C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2518"/>
    <w:multiLevelType w:val="hybridMultilevel"/>
    <w:tmpl w:val="95066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2996401">
    <w:abstractNumId w:val="1"/>
  </w:num>
  <w:num w:numId="2" w16cid:durableId="92858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ED"/>
    <w:rsid w:val="000120A4"/>
    <w:rsid w:val="000126E2"/>
    <w:rsid w:val="00015D03"/>
    <w:rsid w:val="00020D82"/>
    <w:rsid w:val="00050CE5"/>
    <w:rsid w:val="00071D9B"/>
    <w:rsid w:val="000765B0"/>
    <w:rsid w:val="0008572B"/>
    <w:rsid w:val="000A4BA1"/>
    <w:rsid w:val="000E1A64"/>
    <w:rsid w:val="000F4A2A"/>
    <w:rsid w:val="00124CD4"/>
    <w:rsid w:val="00135CB4"/>
    <w:rsid w:val="001473FA"/>
    <w:rsid w:val="001561EC"/>
    <w:rsid w:val="00181ECF"/>
    <w:rsid w:val="001851C5"/>
    <w:rsid w:val="001A2F6B"/>
    <w:rsid w:val="001C51A2"/>
    <w:rsid w:val="001E26FD"/>
    <w:rsid w:val="002075E1"/>
    <w:rsid w:val="002145A9"/>
    <w:rsid w:val="002506B1"/>
    <w:rsid w:val="00257FFA"/>
    <w:rsid w:val="00263E85"/>
    <w:rsid w:val="00274462"/>
    <w:rsid w:val="00275272"/>
    <w:rsid w:val="00297979"/>
    <w:rsid w:val="0032144A"/>
    <w:rsid w:val="0032449E"/>
    <w:rsid w:val="00326F60"/>
    <w:rsid w:val="00344793"/>
    <w:rsid w:val="00361DB8"/>
    <w:rsid w:val="00370AF6"/>
    <w:rsid w:val="00386214"/>
    <w:rsid w:val="00395CA1"/>
    <w:rsid w:val="003A0CFC"/>
    <w:rsid w:val="003A29E8"/>
    <w:rsid w:val="003D4C64"/>
    <w:rsid w:val="003D4CA5"/>
    <w:rsid w:val="00423958"/>
    <w:rsid w:val="00424DF2"/>
    <w:rsid w:val="00444A64"/>
    <w:rsid w:val="00447820"/>
    <w:rsid w:val="00453FE6"/>
    <w:rsid w:val="00457F12"/>
    <w:rsid w:val="0046545F"/>
    <w:rsid w:val="004672EE"/>
    <w:rsid w:val="00470698"/>
    <w:rsid w:val="00483F5F"/>
    <w:rsid w:val="004917AC"/>
    <w:rsid w:val="00491941"/>
    <w:rsid w:val="004A482D"/>
    <w:rsid w:val="005034B8"/>
    <w:rsid w:val="005169E4"/>
    <w:rsid w:val="0052008F"/>
    <w:rsid w:val="005217DE"/>
    <w:rsid w:val="00536E80"/>
    <w:rsid w:val="00552A39"/>
    <w:rsid w:val="005560C0"/>
    <w:rsid w:val="005616DA"/>
    <w:rsid w:val="00567D4B"/>
    <w:rsid w:val="00576F3C"/>
    <w:rsid w:val="0058176B"/>
    <w:rsid w:val="0058358C"/>
    <w:rsid w:val="00596A71"/>
    <w:rsid w:val="00623DBC"/>
    <w:rsid w:val="00632D64"/>
    <w:rsid w:val="006353B1"/>
    <w:rsid w:val="006476E6"/>
    <w:rsid w:val="00656659"/>
    <w:rsid w:val="00687511"/>
    <w:rsid w:val="00692A62"/>
    <w:rsid w:val="006970B5"/>
    <w:rsid w:val="006A28A5"/>
    <w:rsid w:val="006A6D99"/>
    <w:rsid w:val="006B53D3"/>
    <w:rsid w:val="006B78D3"/>
    <w:rsid w:val="006E020E"/>
    <w:rsid w:val="006F62BB"/>
    <w:rsid w:val="00744314"/>
    <w:rsid w:val="00747E82"/>
    <w:rsid w:val="007527CF"/>
    <w:rsid w:val="00757A45"/>
    <w:rsid w:val="00777D4F"/>
    <w:rsid w:val="0078327E"/>
    <w:rsid w:val="00783C2C"/>
    <w:rsid w:val="007E0E08"/>
    <w:rsid w:val="007E62A5"/>
    <w:rsid w:val="00804C1C"/>
    <w:rsid w:val="00805F82"/>
    <w:rsid w:val="00822E7B"/>
    <w:rsid w:val="00826FC3"/>
    <w:rsid w:val="00834D37"/>
    <w:rsid w:val="00836BAF"/>
    <w:rsid w:val="0087375B"/>
    <w:rsid w:val="008800E0"/>
    <w:rsid w:val="008817D0"/>
    <w:rsid w:val="00882176"/>
    <w:rsid w:val="008840D9"/>
    <w:rsid w:val="0088459F"/>
    <w:rsid w:val="008C7F48"/>
    <w:rsid w:val="008D141F"/>
    <w:rsid w:val="008F6307"/>
    <w:rsid w:val="008F6352"/>
    <w:rsid w:val="00920255"/>
    <w:rsid w:val="00926F3D"/>
    <w:rsid w:val="00943795"/>
    <w:rsid w:val="0094634A"/>
    <w:rsid w:val="00957B5D"/>
    <w:rsid w:val="009812E9"/>
    <w:rsid w:val="009856A2"/>
    <w:rsid w:val="00990FD9"/>
    <w:rsid w:val="00993785"/>
    <w:rsid w:val="009D2275"/>
    <w:rsid w:val="009F2E66"/>
    <w:rsid w:val="00A15099"/>
    <w:rsid w:val="00A270A1"/>
    <w:rsid w:val="00A27B44"/>
    <w:rsid w:val="00A40FFA"/>
    <w:rsid w:val="00A71D73"/>
    <w:rsid w:val="00A9772F"/>
    <w:rsid w:val="00AC2FFC"/>
    <w:rsid w:val="00AD0143"/>
    <w:rsid w:val="00AD4F0D"/>
    <w:rsid w:val="00AE1F06"/>
    <w:rsid w:val="00AE54E3"/>
    <w:rsid w:val="00AE78E1"/>
    <w:rsid w:val="00AF086C"/>
    <w:rsid w:val="00B1668C"/>
    <w:rsid w:val="00B24F82"/>
    <w:rsid w:val="00B40C40"/>
    <w:rsid w:val="00B40CD2"/>
    <w:rsid w:val="00B40FE6"/>
    <w:rsid w:val="00B531F9"/>
    <w:rsid w:val="00B5665A"/>
    <w:rsid w:val="00B608F9"/>
    <w:rsid w:val="00B90C3D"/>
    <w:rsid w:val="00BD772A"/>
    <w:rsid w:val="00BE0053"/>
    <w:rsid w:val="00BE730E"/>
    <w:rsid w:val="00BF2595"/>
    <w:rsid w:val="00BF693C"/>
    <w:rsid w:val="00C01D82"/>
    <w:rsid w:val="00C14793"/>
    <w:rsid w:val="00C20B36"/>
    <w:rsid w:val="00C224AE"/>
    <w:rsid w:val="00C31017"/>
    <w:rsid w:val="00C45477"/>
    <w:rsid w:val="00C831EB"/>
    <w:rsid w:val="00C90396"/>
    <w:rsid w:val="00CA6BED"/>
    <w:rsid w:val="00CB0952"/>
    <w:rsid w:val="00CB15CF"/>
    <w:rsid w:val="00CB1953"/>
    <w:rsid w:val="00CC6748"/>
    <w:rsid w:val="00CD0F70"/>
    <w:rsid w:val="00CE23EC"/>
    <w:rsid w:val="00D10256"/>
    <w:rsid w:val="00D33678"/>
    <w:rsid w:val="00D55580"/>
    <w:rsid w:val="00D57405"/>
    <w:rsid w:val="00D62B19"/>
    <w:rsid w:val="00D64877"/>
    <w:rsid w:val="00D731B4"/>
    <w:rsid w:val="00D76AE8"/>
    <w:rsid w:val="00D77FD4"/>
    <w:rsid w:val="00D9066A"/>
    <w:rsid w:val="00DA05FC"/>
    <w:rsid w:val="00DA743F"/>
    <w:rsid w:val="00DB3E6C"/>
    <w:rsid w:val="00DC0333"/>
    <w:rsid w:val="00DC658F"/>
    <w:rsid w:val="00DD09C0"/>
    <w:rsid w:val="00DD3F45"/>
    <w:rsid w:val="00DD5320"/>
    <w:rsid w:val="00E12165"/>
    <w:rsid w:val="00E25C41"/>
    <w:rsid w:val="00E453E3"/>
    <w:rsid w:val="00E65E60"/>
    <w:rsid w:val="00E7063F"/>
    <w:rsid w:val="00E84A5F"/>
    <w:rsid w:val="00EB3FA9"/>
    <w:rsid w:val="00EC1BAC"/>
    <w:rsid w:val="00EC315A"/>
    <w:rsid w:val="00ED3F3F"/>
    <w:rsid w:val="00EE10FF"/>
    <w:rsid w:val="00EF4CB4"/>
    <w:rsid w:val="00F00E97"/>
    <w:rsid w:val="00F07D92"/>
    <w:rsid w:val="00F25A77"/>
    <w:rsid w:val="00F42130"/>
    <w:rsid w:val="00F4795B"/>
    <w:rsid w:val="00F515BC"/>
    <w:rsid w:val="00F76D57"/>
    <w:rsid w:val="00FB32C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C27521"/>
  <w15:docId w15:val="{098C8572-434F-42CF-9688-1A7F979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DE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3A29E8"/>
    <w:pPr>
      <w:keepNext/>
      <w:jc w:val="center"/>
      <w:outlineLvl w:val="0"/>
    </w:pPr>
    <w:rPr>
      <w:rFonts w:ascii="Times New Roman" w:hAnsi="Times New Roman"/>
      <w:b/>
      <w:noProof/>
    </w:rPr>
  </w:style>
  <w:style w:type="paragraph" w:styleId="Heading2">
    <w:name w:val="heading 2"/>
    <w:basedOn w:val="Normal"/>
    <w:next w:val="Normal"/>
    <w:qFormat/>
    <w:rsid w:val="003A29E8"/>
    <w:pPr>
      <w:keepNext/>
      <w:jc w:val="center"/>
      <w:outlineLvl w:val="1"/>
    </w:pPr>
    <w:rPr>
      <w:rFonts w:ascii="Times New Roman" w:hAnsi="Times New Roman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27B44"/>
    <w:rPr>
      <w:sz w:val="20"/>
    </w:rPr>
  </w:style>
  <w:style w:type="character" w:styleId="FootnoteReference">
    <w:name w:val="footnote reference"/>
    <w:basedOn w:val="DefaultParagraphFont"/>
    <w:semiHidden/>
    <w:rsid w:val="00A27B44"/>
    <w:rPr>
      <w:vertAlign w:val="superscript"/>
    </w:rPr>
  </w:style>
  <w:style w:type="paragraph" w:styleId="Header">
    <w:name w:val="header"/>
    <w:basedOn w:val="Normal"/>
    <w:link w:val="HeaderChar"/>
    <w:rsid w:val="0032449E"/>
    <w:pPr>
      <w:pBdr>
        <w:bottom w:val="single" w:sz="12" w:space="1" w:color="0D0D0D" w:themeColor="text1" w:themeTint="F2"/>
      </w:pBdr>
      <w:tabs>
        <w:tab w:val="center" w:pos="4320"/>
        <w:tab w:val="right" w:pos="8640"/>
      </w:tabs>
    </w:pPr>
    <w:rPr>
      <w:rFonts w:ascii="Times New Roman" w:hAnsi="Times New Roman"/>
      <w:sz w:val="40"/>
    </w:rPr>
  </w:style>
  <w:style w:type="paragraph" w:styleId="BodyText">
    <w:name w:val="Body Text"/>
    <w:basedOn w:val="Normal"/>
    <w:rsid w:val="00A27B44"/>
    <w:pPr>
      <w:jc w:val="both"/>
    </w:pPr>
    <w:rPr>
      <w:b/>
      <w:sz w:val="22"/>
    </w:rPr>
  </w:style>
  <w:style w:type="paragraph" w:styleId="Footer">
    <w:name w:val="footer"/>
    <w:basedOn w:val="Normal"/>
    <w:rsid w:val="003A29E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A29E8"/>
    <w:pPr>
      <w:spacing w:after="120" w:line="480" w:lineRule="auto"/>
      <w:ind w:left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3A29E8"/>
    <w:pPr>
      <w:spacing w:after="120" w:line="480" w:lineRule="auto"/>
    </w:pPr>
    <w:rPr>
      <w:rFonts w:ascii="Times New Roman" w:hAnsi="Times New Roman"/>
      <w:sz w:val="20"/>
    </w:rPr>
  </w:style>
  <w:style w:type="character" w:styleId="Strong">
    <w:name w:val="Strong"/>
    <w:basedOn w:val="DefaultParagraphFont"/>
    <w:qFormat/>
    <w:rsid w:val="006B78D3"/>
    <w:rPr>
      <w:b/>
      <w:bCs/>
    </w:rPr>
  </w:style>
  <w:style w:type="table" w:styleId="TableGrid">
    <w:name w:val="Table Grid"/>
    <w:basedOn w:val="TableNormal"/>
    <w:uiPriority w:val="59"/>
    <w:rsid w:val="0046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01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D01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01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AD0143"/>
    <w:rPr>
      <w:b/>
      <w:bCs/>
    </w:rPr>
  </w:style>
  <w:style w:type="character" w:styleId="Hyperlink">
    <w:name w:val="Hyperlink"/>
    <w:basedOn w:val="DefaultParagraphFont"/>
    <w:rsid w:val="00834D37"/>
    <w:rPr>
      <w:color w:val="0000FF"/>
      <w:u w:val="single"/>
    </w:rPr>
  </w:style>
  <w:style w:type="character" w:customStyle="1" w:styleId="EmailStyle291">
    <w:name w:val="EmailStyle291"/>
    <w:basedOn w:val="DefaultParagraphFont"/>
    <w:semiHidden/>
    <w:rsid w:val="00834D37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7511"/>
    <w:rPr>
      <w:rFonts w:ascii="CG Times (W1)" w:hAnsi="CG Times (W1)"/>
    </w:rPr>
  </w:style>
  <w:style w:type="character" w:customStyle="1" w:styleId="CommentTextChar">
    <w:name w:val="Comment Text Char"/>
    <w:basedOn w:val="DefaultParagraphFont"/>
    <w:link w:val="CommentText"/>
    <w:semiHidden/>
    <w:rsid w:val="002506B1"/>
    <w:rPr>
      <w:rFonts w:ascii="CG Times (W1)" w:hAnsi="CG Times (W1)"/>
    </w:rPr>
  </w:style>
  <w:style w:type="character" w:customStyle="1" w:styleId="HeaderChar">
    <w:name w:val="Header Char"/>
    <w:basedOn w:val="DefaultParagraphFont"/>
    <w:link w:val="Header"/>
    <w:rsid w:val="0032449E"/>
    <w:rPr>
      <w:sz w:val="40"/>
    </w:rPr>
  </w:style>
  <w:style w:type="paragraph" w:styleId="ListParagraph">
    <w:name w:val="List Paragraph"/>
    <w:basedOn w:val="Normal"/>
    <w:uiPriority w:val="34"/>
    <w:qFormat/>
    <w:rsid w:val="00483F5F"/>
    <w:pPr>
      <w:ind w:left="720"/>
      <w:contextualSpacing/>
    </w:pPr>
  </w:style>
  <w:style w:type="paragraph" w:styleId="Revision">
    <w:name w:val="Revision"/>
    <w:hidden/>
    <w:uiPriority w:val="99"/>
    <w:semiHidden/>
    <w:rsid w:val="00A71D73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7282">
      <w:bodyDiv w:val="1"/>
      <w:marLeft w:val="346"/>
      <w:marRight w:val="0"/>
      <w:marTop w:val="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80FEC1618A240A0CF817F16CFA7CF" ma:contentTypeVersion="20" ma:contentTypeDescription="Create a new document." ma:contentTypeScope="" ma:versionID="f397b28095d2dff2b9a11bd7d3249c27">
  <xsd:schema xmlns:xsd="http://www.w3.org/2001/XMLSchema" xmlns:xs="http://www.w3.org/2001/XMLSchema" xmlns:p="http://schemas.microsoft.com/office/2006/metadata/properties" xmlns:ns2="a763477e-8484-4ee9-a479-6d26240bc46e" xmlns:ns3="2f5c23c8-88e3-4935-b6d4-6cca9bf36628" targetNamespace="http://schemas.microsoft.com/office/2006/metadata/properties" ma:root="true" ma:fieldsID="0f4afa824a74c057023636be89791741" ns2:_="" ns3:_="">
    <xsd:import namespace="a763477e-8484-4ee9-a479-6d26240bc46e"/>
    <xsd:import namespace="2f5c23c8-88e3-4935-b6d4-6cca9bf36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477e-8484-4ee9-a479-6d26240bc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414f62e-5ea5-495a-8f7b-aeea68a13c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c23c8-88e3-4935-b6d4-6cca9bf3662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994a188-9562-467f-ac7c-9a95b3c5696d}" ma:internalName="TaxCatchAll" ma:showField="CatchAllData" ma:web="2f5c23c8-88e3-4935-b6d4-6cca9bf36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763477e-8484-4ee9-a479-6d26240bc46e" xsi:nil="true"/>
    <lcf76f155ced4ddcb4097134ff3c332f xmlns="a763477e-8484-4ee9-a479-6d26240bc46e">
      <Terms xmlns="http://schemas.microsoft.com/office/infopath/2007/PartnerControls"/>
    </lcf76f155ced4ddcb4097134ff3c332f>
    <TaxCatchAll xmlns="2f5c23c8-88e3-4935-b6d4-6cca9bf366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82F4-66DF-438D-91DF-E24F187FF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477e-8484-4ee9-a479-6d26240bc46e"/>
    <ds:schemaRef ds:uri="2f5c23c8-88e3-4935-b6d4-6cca9bf3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85BB9-C106-4982-83FE-0F83AFE03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27DCD-5CB0-4B88-A40D-BF5E91FEED01}">
  <ds:schemaRefs>
    <ds:schemaRef ds:uri="http://schemas.microsoft.com/office/2006/metadata/properties"/>
    <ds:schemaRef ds:uri="a763477e-8484-4ee9-a479-6d26240bc46e"/>
    <ds:schemaRef ds:uri="http://purl.org/dc/terms/"/>
    <ds:schemaRef ds:uri="2f5c23c8-88e3-4935-b6d4-6cca9bf3662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96B5FC-09B7-44C9-9C12-2D3A4884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CSCT</Company>
  <LinksUpToDate>false</LinksUpToDate>
  <CharactersWithSpaces>983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sname@accs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essica Lozada</dc:creator>
  <cp:lastModifiedBy>Holly Eichhorst</cp:lastModifiedBy>
  <cp:revision>19</cp:revision>
  <dcterms:created xsi:type="dcterms:W3CDTF">2021-01-08T16:28:00Z</dcterms:created>
  <dcterms:modified xsi:type="dcterms:W3CDTF">2025-07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80FEC1618A240A0CF817F16CFA7CF</vt:lpwstr>
  </property>
  <property fmtid="{D5CDD505-2E9C-101B-9397-08002B2CF9AE}" pid="3" name="MediaServiceImageTags">
    <vt:lpwstr/>
  </property>
</Properties>
</file>